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6C00EAD2"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CB27CF" w:rsidRPr="00A8739D">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C36B46">
        <w:rPr>
          <w:u w:val="single"/>
          <w:lang w:val="fr-BE"/>
        </w:rPr>
        <w:t>0</w:t>
      </w:r>
      <w:r w:rsidR="00CB27CF">
        <w:rPr>
          <w:u w:val="single"/>
          <w:lang w:val="fr-BE"/>
        </w:rPr>
        <w:t>7</w:t>
      </w:r>
      <w:r w:rsidR="00530EAE" w:rsidRPr="00331A01">
        <w:rPr>
          <w:u w:val="single"/>
          <w:lang w:val="fr-BE"/>
        </w:rPr>
        <w:t>/202</w:t>
      </w:r>
      <w:r w:rsidR="00F53F24">
        <w:rPr>
          <w:u w:val="single"/>
          <w:lang w:val="fr-BE"/>
        </w:rPr>
        <w:t>3</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E127CA">
        <w:rPr>
          <w:noProof/>
          <w:u w:val="single"/>
          <w:lang w:val="fr-BE"/>
        </w:rPr>
        <w:t>0</w:t>
      </w:r>
      <w:r w:rsidR="00AE7846">
        <w:rPr>
          <w:noProof/>
          <w:u w:val="single"/>
          <w:lang w:val="fr-BE"/>
        </w:rPr>
        <w:t>/</w:t>
      </w:r>
      <w:r w:rsidR="00C36B46">
        <w:rPr>
          <w:noProof/>
          <w:u w:val="single"/>
          <w:lang w:val="fr-BE"/>
        </w:rPr>
        <w:t>0</w:t>
      </w:r>
      <w:r w:rsidR="00CB27CF">
        <w:rPr>
          <w:noProof/>
          <w:u w:val="single"/>
          <w:lang w:val="fr-BE"/>
        </w:rPr>
        <w:t>9</w:t>
      </w:r>
      <w:r w:rsidR="00AE7846">
        <w:rPr>
          <w:noProof/>
          <w:u w:val="single"/>
          <w:lang w:val="fr-BE"/>
        </w:rPr>
        <w:t>/202</w:t>
      </w:r>
      <w:r w:rsidR="00F53F24">
        <w:rPr>
          <w:noProof/>
          <w:u w:val="single"/>
          <w:lang w:val="fr-BE"/>
        </w:rPr>
        <w:t>3</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6175F5E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D4869">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2DEF7425"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AD4869">
        <w:rPr>
          <w:rFonts w:cs="Arial"/>
          <w:noProof/>
          <w:lang w:val="fr-BE"/>
        </w:rPr>
        <w:t xml:space="preserve"> + Points de ventes (Bloc 1 &amp; 13 / Rolin)</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A690C"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A690C"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3975EDF5" w:rsidR="00513F9F" w:rsidRPr="00B46A54" w:rsidRDefault="00984621" w:rsidP="00C36B4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D4869">
              <w:rPr>
                <w:rFonts w:ascii="Comic Sans MS" w:hAnsi="Comic Sans MS" w:cs="Arial"/>
                <w:noProof/>
                <w:sz w:val="20"/>
                <w:lang w:val="en-US" w:eastAsia="en-US"/>
              </w:rPr>
              <w:t>2022</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237446D1" w:rsidR="004E17EE" w:rsidRDefault="00992F03" w:rsidP="00F148F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EB483C">
              <w:t>3</w:t>
            </w:r>
            <w:r w:rsidR="00CB27CF">
              <w:t>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B9BDFDB" w:rsidR="004E17EE" w:rsidRDefault="0075066F" w:rsidP="007356E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356EE">
              <w:t>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6C3B37CB" w:rsidR="004E17EE" w:rsidRDefault="0075066F" w:rsidP="00F148F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53F24">
              <w:t>3</w:t>
            </w:r>
            <w:r w:rsidR="00CB27CF">
              <w:t>6</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ED99F4F" w:rsidR="007F6B61" w:rsidRDefault="007F6B61" w:rsidP="00C36B4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53F24">
              <w:t>34</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23CD6E3D" w:rsidR="007F6B61" w:rsidRDefault="006A1147" w:rsidP="00F11DA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CB27CF">
              <w:t>8</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1A61D8A" w:rsidR="007F6B61" w:rsidRDefault="006A1147" w:rsidP="00C36B4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EB483C">
              <w:rPr>
                <w:noProof/>
              </w:rPr>
              <w:t>4</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09ECC777" w:rsidR="007F6B61" w:rsidRDefault="006A1147" w:rsidP="00C36B46">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AD4869">
              <w:t>1</w:t>
            </w:r>
            <w:r w:rsidR="00CB27CF">
              <w:t>2</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23F618A" w:rsidR="007F6B61" w:rsidRDefault="0016644F" w:rsidP="00C36B4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EB483C">
              <w:t>1</w:t>
            </w:r>
            <w:r w:rsidR="00CB27CF">
              <w:t>2</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67E53A06" w:rsidR="007F6B61" w:rsidRDefault="0016644F" w:rsidP="00C36B4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B483C">
              <w:t>4</w:t>
            </w:r>
            <w:r w:rsidR="00CB27CF">
              <w:t>8</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1"/>
        <w:gridCol w:w="1232"/>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2897F073" w:rsidR="002C3439" w:rsidRDefault="00AC5541" w:rsidP="00F11DA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B27CF">
              <w:rPr>
                <w:noProof/>
              </w:rPr>
              <w:t>17</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5848379"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CB27CF">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62FB9A48"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AD4869">
              <w:rPr>
                <w:noProof/>
              </w:rPr>
              <w:t>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7B4BE7BD" w:rsidR="007D7262" w:rsidRDefault="00AC5541" w:rsidP="00F11DA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CB27CF">
              <w:t>20</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6E06D75" w:rsidR="007D7262" w:rsidRDefault="00F54729" w:rsidP="00F11DA5">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AD4869">
              <w:t>1</w:t>
            </w:r>
            <w:r w:rsidR="00CB27CF">
              <w:t>20</w:t>
            </w:r>
            <w:r w:rsidR="00AD4869">
              <w:t>,00</w:t>
            </w:r>
            <w:r>
              <w:fldChar w:fldCharType="end"/>
            </w:r>
          </w:p>
        </w:tc>
      </w:tr>
      <w:tr w:rsidR="00C6446B" w:rsidRPr="005A690C"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2AE8EA00" w:rsidR="00BF6398" w:rsidRPr="00AD4869"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AD4869">
        <w:rPr>
          <w:i/>
          <w:lang w:val="fr-BE"/>
        </w:rPr>
        <w:instrText xml:space="preserve"> FORMTEXT </w:instrText>
      </w:r>
      <w:r>
        <w:rPr>
          <w:i/>
        </w:rPr>
      </w:r>
      <w:r>
        <w:rPr>
          <w:i/>
        </w:rPr>
        <w:fldChar w:fldCharType="separate"/>
      </w:r>
      <w:r w:rsidR="00AD4869" w:rsidRPr="00AD4869">
        <w:rPr>
          <w:i/>
          <w:lang w:val="fr-BE"/>
        </w:rPr>
        <w:t>Tenue adéquate, EPI pour les cuisiniers et mag</w:t>
      </w:r>
      <w:r w:rsidR="00AD4869">
        <w:rPr>
          <w:i/>
          <w:lang w:val="fr-BE"/>
        </w:rPr>
        <w:t>asiniers</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52977BC4"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31A25F48"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2CAF4C6D"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4"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4FCC6F58"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1418" w:type="dxa"/>
            <w:shd w:val="clear" w:color="auto" w:fill="D6E3BC"/>
            <w:vAlign w:val="center"/>
          </w:tcPr>
          <w:p w14:paraId="05D4BE98" w14:textId="49BCA214"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1417" w:type="dxa"/>
            <w:shd w:val="clear" w:color="auto" w:fill="auto"/>
            <w:vAlign w:val="center"/>
          </w:tcPr>
          <w:p w14:paraId="4DA07933" w14:textId="377E8219"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594FA4DC"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0FE97615"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3131B8E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452A589A"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06F6122D"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651058DB"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586EA8DC"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40FE1CAB"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CB27CF">
              <w:t> </w:t>
            </w:r>
            <w:r w:rsidR="00CB27CF">
              <w:t> </w:t>
            </w:r>
            <w:r w:rsidR="00CB27CF">
              <w:t> </w:t>
            </w:r>
            <w:r w:rsidR="00CB27CF">
              <w:t> </w:t>
            </w:r>
            <w:r w:rsidR="00CB27CF">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7378FE6D" w:rsidR="00BF6398" w:rsidRPr="00A74E32" w:rsidRDefault="003E729E" w:rsidP="00C8061B">
      <w:pPr>
        <w:pStyle w:val="para2"/>
        <w:numPr>
          <w:ilvl w:val="0"/>
          <w:numId w:val="4"/>
        </w:numPr>
        <w:shd w:val="clear" w:color="auto" w:fill="D6E3BC"/>
        <w:spacing w:after="0"/>
        <w:ind w:left="572" w:hanging="5"/>
        <w:rPr>
          <w:lang w:val="fr-BE"/>
        </w:rPr>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Pr="00A74E32">
        <w:rPr>
          <w:lang w:val="fr-BE"/>
        </w:rPr>
        <w:instrText xml:space="preserve"> FORMTEXT </w:instrText>
      </w:r>
      <w:r>
        <w:fldChar w:fldCharType="separate"/>
      </w:r>
      <w:r w:rsidR="00CB27CF">
        <w:t> </w:t>
      </w:r>
      <w:r w:rsidR="00CB27CF">
        <w:t> </w:t>
      </w:r>
      <w:r w:rsidR="00CB27CF">
        <w:t> </w:t>
      </w:r>
      <w:r w:rsidR="00CB27CF">
        <w:t> </w:t>
      </w:r>
      <w:r w:rsidR="00CB27CF">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F3081C0"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CB27CF">
              <w:t>0,00</w:t>
            </w:r>
            <w:r>
              <w:fldChar w:fldCharType="end"/>
            </w:r>
          </w:p>
        </w:tc>
        <w:tc>
          <w:tcPr>
            <w:tcW w:w="2268" w:type="dxa"/>
            <w:vAlign w:val="center"/>
          </w:tcPr>
          <w:p w14:paraId="12746189" w14:textId="3184E629"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CB27CF">
              <w:t>1</w:t>
            </w:r>
            <w:r w:rsidR="00EB69C6">
              <w:t>,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CB27CF"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CB27CF"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7DD62453"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CB27CF">
              <w:t>0,00</w:t>
            </w:r>
            <w:r>
              <w:fldChar w:fldCharType="end"/>
            </w:r>
          </w:p>
        </w:tc>
        <w:tc>
          <w:tcPr>
            <w:tcW w:w="2126" w:type="dxa"/>
            <w:vAlign w:val="center"/>
          </w:tcPr>
          <w:p w14:paraId="6D5FDE2A" w14:textId="7D9FB25B"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CB27CF">
              <w:t>1</w:t>
            </w:r>
            <w:r w:rsidR="00EB69C6">
              <w:t>,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CB27CF"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CB27CF"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CB27CF"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D6AB840"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CB27CF">
              <w:t>0,00</w:t>
            </w:r>
            <w:r>
              <w:fldChar w:fldCharType="end"/>
            </w:r>
          </w:p>
        </w:tc>
        <w:tc>
          <w:tcPr>
            <w:tcW w:w="1701" w:type="dxa"/>
            <w:vAlign w:val="center"/>
          </w:tcPr>
          <w:p w14:paraId="3689A0AC" w14:textId="211B8EFA"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CB27CF">
              <w:t>1</w:t>
            </w:r>
            <w:r w:rsidR="00EB69C6">
              <w:t>,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CB27CF"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CB27CF"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CB27CF"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196C9016"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 xml:space="preserve">Suite à la réorganisation de l'Horeca a Evere, un nouvel organigramme </w:t>
      </w:r>
      <w:r w:rsidR="00C36B46">
        <w:rPr>
          <w:noProof/>
          <w:lang w:val="fr-BE"/>
        </w:rPr>
        <w:t>a été établi en ce début 202</w:t>
      </w:r>
      <w:r w:rsidR="00A74E32">
        <w:rPr>
          <w:noProof/>
          <w:lang w:val="fr-BE"/>
        </w:rPr>
        <w:t>3 (Rattachement des points de ventes)</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1"/>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CB27CF"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3"/>
          </w:p>
        </w:tc>
      </w:tr>
      <w:tr w:rsidR="00624A05" w:rsidRPr="00CB27CF"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CB27CF"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228CD18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D4869">
              <w:rPr>
                <w:rFonts w:ascii="Comic Sans MS" w:hAnsi="Comic Sans MS" w:cs="Arial"/>
                <w:noProof/>
                <w:sz w:val="20"/>
                <w:lang w:val="fr-BE"/>
              </w:rPr>
              <w:t>En 2017, nouveau plafond et éclairage dans la cuisine</w:t>
            </w:r>
            <w:r w:rsidRPr="00624A05">
              <w:rPr>
                <w:rFonts w:ascii="Comic Sans MS" w:hAnsi="Comic Sans MS" w:cs="Arial"/>
                <w:noProof/>
                <w:sz w:val="20"/>
                <w:lang w:val="fr-BE"/>
              </w:rPr>
              <w:fldChar w:fldCharType="end"/>
            </w:r>
          </w:p>
        </w:tc>
      </w:tr>
      <w:tr w:rsidR="00624A05" w:rsidRPr="00CB27CF"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5C8C343E"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B27CF">
              <w:rPr>
                <w:rFonts w:ascii="Comic Sans MS" w:hAnsi="Comic Sans MS" w:cs="Arial"/>
                <w:noProof/>
                <w:sz w:val="20"/>
                <w:lang w:val="fr-BE"/>
              </w:rPr>
              <w:t>Jul 2023 - Trace d'amiante sous des dalles (grand bar + restaurant)</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CB27CF"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CB27CF"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CB27CF"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6CA441E"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B27CF">
              <w:rPr>
                <w:rFonts w:ascii="Comic Sans MS" w:hAnsi="Comic Sans MS" w:cs="Arial"/>
                <w:noProof/>
                <w:sz w:val="20"/>
                <w:lang w:val="fr-BE"/>
              </w:rPr>
              <w:t>Mail vers la cellule Amiante de MR C&amp;I</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3B798399"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B27CF">
              <w:rPr>
                <w:rFonts w:ascii="Comic Sans MS" w:hAnsi="Comic Sans MS" w:cs="Arial"/>
                <w:noProof/>
                <w:sz w:val="20"/>
                <w:lang w:val="fr-BE"/>
              </w:rPr>
              <w:t> </w:t>
            </w:r>
            <w:r w:rsidR="00CB27CF">
              <w:rPr>
                <w:rFonts w:ascii="Comic Sans MS" w:hAnsi="Comic Sans MS" w:cs="Arial"/>
                <w:noProof/>
                <w:sz w:val="20"/>
                <w:lang w:val="fr-BE"/>
              </w:rPr>
              <w:t> </w:t>
            </w:r>
            <w:r w:rsidR="00CB27CF">
              <w:rPr>
                <w:rFonts w:ascii="Comic Sans MS" w:hAnsi="Comic Sans MS" w:cs="Arial"/>
                <w:noProof/>
                <w:sz w:val="20"/>
                <w:lang w:val="fr-BE"/>
              </w:rPr>
              <w:t> </w:t>
            </w:r>
            <w:r w:rsidR="00CB27CF">
              <w:rPr>
                <w:rFonts w:ascii="Comic Sans MS" w:hAnsi="Comic Sans MS" w:cs="Arial"/>
                <w:noProof/>
                <w:sz w:val="20"/>
                <w:lang w:val="fr-BE"/>
              </w:rPr>
              <w:t> </w:t>
            </w:r>
            <w:r w:rsidR="00CB27CF">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CB27CF"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2"/>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277A4C69" w:rsidR="00B06F15" w:rsidRPr="00C005F1"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C005F1">
              <w:rPr>
                <w:sz w:val="20"/>
                <w:lang w:val="fr-BE"/>
              </w:rPr>
              <w:instrText xml:space="preserve"> FORMTEXT </w:instrText>
            </w:r>
            <w:r w:rsidRPr="00022D72">
              <w:rPr>
                <w:sz w:val="20"/>
              </w:rPr>
            </w:r>
            <w:r w:rsidRPr="00022D72">
              <w:rPr>
                <w:sz w:val="20"/>
              </w:rPr>
              <w:fldChar w:fldCharType="separate"/>
            </w:r>
            <w:r w:rsidR="00C005F1" w:rsidRPr="00C005F1">
              <w:rPr>
                <w:noProof/>
                <w:sz w:val="20"/>
                <w:lang w:val="fr-BE"/>
              </w:rPr>
              <w:t>Le Grand Bar a été refait et remis aux normes</w:t>
            </w:r>
            <w:r w:rsidRPr="00022D72">
              <w:rPr>
                <w:sz w:val="20"/>
              </w:rPr>
              <w:fldChar w:fldCharType="end"/>
            </w:r>
          </w:p>
        </w:tc>
        <w:tc>
          <w:tcPr>
            <w:tcW w:w="3544" w:type="dxa"/>
            <w:shd w:val="clear" w:color="auto" w:fill="D6E3BC"/>
            <w:vAlign w:val="center"/>
          </w:tcPr>
          <w:p w14:paraId="319DF185" w14:textId="661B41B2"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C005F1">
              <w:rPr>
                <w:noProof/>
                <w:sz w:val="20"/>
              </w:rPr>
              <w:t>Direction du Club</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7B4292BE" w14:textId="222019B4" w:rsidR="00F11DA5" w:rsidRPr="00F11DA5"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sidR="00F11DA5" w:rsidRPr="00F11DA5">
        <w:rPr>
          <w:lang w:val="fr-BE"/>
        </w:rPr>
        <w:t xml:space="preserve">La Comd Cie du CND travail désormais à </w:t>
      </w:r>
      <w:r w:rsidR="00F11DA5">
        <w:rPr>
          <w:lang w:val="fr-BE"/>
        </w:rPr>
        <w:t>Evere, sa porte est ouverte au dialogue.</w:t>
      </w:r>
    </w:p>
    <w:p w14:paraId="3C3E590A" w14:textId="13D9E5BD" w:rsidR="00B06F15" w:rsidRPr="00D17A1E" w:rsidRDefault="00B06F15" w:rsidP="00B06F15">
      <w:pPr>
        <w:pStyle w:val="para1"/>
        <w:shd w:val="clear" w:color="auto" w:fill="D6E3BC"/>
        <w:tabs>
          <w:tab w:val="left" w:pos="993"/>
        </w:tabs>
        <w:ind w:left="993"/>
        <w:rPr>
          <w:lang w:val="fr-BE"/>
        </w:rPr>
      </w:pPr>
      <w:r>
        <w:fldChar w:fldCharType="end"/>
      </w:r>
      <w:bookmarkEnd w:id="104"/>
    </w:p>
    <w:p w14:paraId="3EEAB5E4" w14:textId="3FAC3730"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sidR="00F11DA5" w:rsidRPr="00F11DA5">
        <w:rPr>
          <w:lang w:val="fr-BE"/>
        </w:rPr>
        <w:t>Le Directeur du Club est également Adjudant de Corps est sa porte est ouverte pour  toute discusion, tant professionnel que personnel!</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0952BE3A"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00F11DA5">
        <w:rPr>
          <w:noProof/>
          <w:sz w:val="20"/>
          <w:lang w:val="fr-BE"/>
        </w:rPr>
        <w:t xml:space="preserve"> ou le Srt DAES</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0A0F797B" w:rsidR="00B06F15" w:rsidRPr="00022D72" w:rsidRDefault="00B06F15" w:rsidP="00F11DA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11DA5">
              <w:rPr>
                <w:noProof/>
                <w:sz w:val="20"/>
              </w:rPr>
              <w:t xml:space="preserve">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lastRenderedPageBreak/>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C36B46" w:rsidRDefault="00C36B46">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C36B46" w:rsidRDefault="00C36B46">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C36B46" w:rsidRDefault="00C36B46">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C36B46" w:rsidRDefault="00C36B46">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FC15" w14:textId="77777777" w:rsidR="002E0F7D" w:rsidRDefault="002E0F7D">
      <w:r>
        <w:separator/>
      </w:r>
    </w:p>
  </w:endnote>
  <w:endnote w:type="continuationSeparator" w:id="0">
    <w:p w14:paraId="336BB4E0" w14:textId="77777777" w:rsidR="002E0F7D" w:rsidRDefault="002E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5A24" w14:textId="77777777" w:rsidR="002E0F7D" w:rsidRDefault="002E0F7D">
      <w:r>
        <w:separator/>
      </w:r>
    </w:p>
  </w:footnote>
  <w:footnote w:type="continuationSeparator" w:id="0">
    <w:p w14:paraId="36870227" w14:textId="77777777" w:rsidR="002E0F7D" w:rsidRDefault="002E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7575859">
    <w:abstractNumId w:val="8"/>
  </w:num>
  <w:num w:numId="2" w16cid:durableId="1753889677">
    <w:abstractNumId w:val="10"/>
  </w:num>
  <w:num w:numId="3" w16cid:durableId="1851986142">
    <w:abstractNumId w:val="13"/>
  </w:num>
  <w:num w:numId="4" w16cid:durableId="1081833660">
    <w:abstractNumId w:val="0"/>
  </w:num>
  <w:num w:numId="5" w16cid:durableId="1135833489">
    <w:abstractNumId w:val="12"/>
  </w:num>
  <w:num w:numId="6" w16cid:durableId="510724077">
    <w:abstractNumId w:val="5"/>
  </w:num>
  <w:num w:numId="7" w16cid:durableId="1862814567">
    <w:abstractNumId w:val="1"/>
  </w:num>
  <w:num w:numId="8" w16cid:durableId="1275558556">
    <w:abstractNumId w:val="6"/>
  </w:num>
  <w:num w:numId="9" w16cid:durableId="1675910007">
    <w:abstractNumId w:val="14"/>
  </w:num>
  <w:num w:numId="10" w16cid:durableId="1311980084">
    <w:abstractNumId w:val="3"/>
  </w:num>
  <w:num w:numId="11" w16cid:durableId="939532121">
    <w:abstractNumId w:val="9"/>
  </w:num>
  <w:num w:numId="12" w16cid:durableId="1914268454">
    <w:abstractNumId w:val="15"/>
  </w:num>
  <w:num w:numId="13" w16cid:durableId="2092920082">
    <w:abstractNumId w:val="2"/>
  </w:num>
  <w:num w:numId="14" w16cid:durableId="1317804322">
    <w:abstractNumId w:val="11"/>
  </w:num>
  <w:num w:numId="15" w16cid:durableId="281232176">
    <w:abstractNumId w:val="7"/>
  </w:num>
  <w:num w:numId="16" w16cid:durableId="59999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070D"/>
    <w:rsid w:val="00181410"/>
    <w:rsid w:val="0019055C"/>
    <w:rsid w:val="001911E7"/>
    <w:rsid w:val="001A7D87"/>
    <w:rsid w:val="001B14DC"/>
    <w:rsid w:val="001B1ED5"/>
    <w:rsid w:val="001C0436"/>
    <w:rsid w:val="001C0EBE"/>
    <w:rsid w:val="001C18DD"/>
    <w:rsid w:val="001C2ED6"/>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1137"/>
    <w:rsid w:val="002C3439"/>
    <w:rsid w:val="002C5FE5"/>
    <w:rsid w:val="002D7C51"/>
    <w:rsid w:val="002E0F7D"/>
    <w:rsid w:val="002E16B7"/>
    <w:rsid w:val="002E74A4"/>
    <w:rsid w:val="002E7D31"/>
    <w:rsid w:val="00331A01"/>
    <w:rsid w:val="003468CA"/>
    <w:rsid w:val="0035059C"/>
    <w:rsid w:val="003613FC"/>
    <w:rsid w:val="00366E39"/>
    <w:rsid w:val="003718C9"/>
    <w:rsid w:val="00377A3B"/>
    <w:rsid w:val="00380A5D"/>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01D9B"/>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A690C"/>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0617"/>
    <w:rsid w:val="006A1147"/>
    <w:rsid w:val="006A6F12"/>
    <w:rsid w:val="006C07E4"/>
    <w:rsid w:val="006C25E6"/>
    <w:rsid w:val="006D68B6"/>
    <w:rsid w:val="006D6CDF"/>
    <w:rsid w:val="006E2354"/>
    <w:rsid w:val="006E335D"/>
    <w:rsid w:val="006E4A5D"/>
    <w:rsid w:val="006F187E"/>
    <w:rsid w:val="00700615"/>
    <w:rsid w:val="00711E70"/>
    <w:rsid w:val="00714FE7"/>
    <w:rsid w:val="00723A73"/>
    <w:rsid w:val="007356EE"/>
    <w:rsid w:val="00736546"/>
    <w:rsid w:val="00744B33"/>
    <w:rsid w:val="0075066F"/>
    <w:rsid w:val="00764242"/>
    <w:rsid w:val="00775AF0"/>
    <w:rsid w:val="00782216"/>
    <w:rsid w:val="007B155B"/>
    <w:rsid w:val="007B244C"/>
    <w:rsid w:val="007C38AF"/>
    <w:rsid w:val="007C6B7F"/>
    <w:rsid w:val="007C706C"/>
    <w:rsid w:val="007D7262"/>
    <w:rsid w:val="007D7BE3"/>
    <w:rsid w:val="007E1F31"/>
    <w:rsid w:val="007E3A9B"/>
    <w:rsid w:val="007F0275"/>
    <w:rsid w:val="007F6B61"/>
    <w:rsid w:val="00801682"/>
    <w:rsid w:val="00806058"/>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A5F8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74E32"/>
    <w:rsid w:val="00A8739D"/>
    <w:rsid w:val="00AB18FC"/>
    <w:rsid w:val="00AC5541"/>
    <w:rsid w:val="00AD4869"/>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E3FAC"/>
    <w:rsid w:val="00BF0F63"/>
    <w:rsid w:val="00BF1454"/>
    <w:rsid w:val="00BF2C7F"/>
    <w:rsid w:val="00BF6398"/>
    <w:rsid w:val="00BF6DCF"/>
    <w:rsid w:val="00C005F1"/>
    <w:rsid w:val="00C128A8"/>
    <w:rsid w:val="00C13724"/>
    <w:rsid w:val="00C17B0F"/>
    <w:rsid w:val="00C27498"/>
    <w:rsid w:val="00C36240"/>
    <w:rsid w:val="00C36B46"/>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27CF"/>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27CA"/>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483C"/>
    <w:rsid w:val="00EB69C6"/>
    <w:rsid w:val="00EC37C4"/>
    <w:rsid w:val="00EC3A74"/>
    <w:rsid w:val="00EC450C"/>
    <w:rsid w:val="00EC6870"/>
    <w:rsid w:val="00ED06E3"/>
    <w:rsid w:val="00ED7044"/>
    <w:rsid w:val="00EF2BC3"/>
    <w:rsid w:val="00EF5852"/>
    <w:rsid w:val="00F00910"/>
    <w:rsid w:val="00F026B1"/>
    <w:rsid w:val="00F06070"/>
    <w:rsid w:val="00F11DA5"/>
    <w:rsid w:val="00F148FB"/>
    <w:rsid w:val="00F15519"/>
    <w:rsid w:val="00F156ED"/>
    <w:rsid w:val="00F239D8"/>
    <w:rsid w:val="00F23A8D"/>
    <w:rsid w:val="00F24C04"/>
    <w:rsid w:val="00F251BA"/>
    <w:rsid w:val="00F25CF6"/>
    <w:rsid w:val="00F53F24"/>
    <w:rsid w:val="00F54729"/>
    <w:rsid w:val="00F60154"/>
    <w:rsid w:val="00F630B3"/>
    <w:rsid w:val="00F637BB"/>
    <w:rsid w:val="00F710FA"/>
    <w:rsid w:val="00F808EA"/>
    <w:rsid w:val="00F97236"/>
    <w:rsid w:val="00F97E92"/>
    <w:rsid w:val="00FB1CBA"/>
    <w:rsid w:val="00FB2239"/>
    <w:rsid w:val="00FE17AC"/>
    <w:rsid w:val="00FE6CDC"/>
    <w:rsid w:val="00FE7E4A"/>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schemas.microsoft.com/office/2006/metadata/properties"/>
    <ds:schemaRef ds:uri="http://schemas.microsoft.com/office/infopath/2007/PartnerControls"/>
    <ds:schemaRef ds:uri="52261be2-bfcd-4f91-a1cf-c50889a21321"/>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6B27DBF3-38AB-4CC5-8771-C29E521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605</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Verhevick Philippe</cp:lastModifiedBy>
  <cp:revision>3</cp:revision>
  <cp:lastPrinted>2013-03-14T13:06:00Z</cp:lastPrinted>
  <dcterms:created xsi:type="dcterms:W3CDTF">2023-11-23T18:09:00Z</dcterms:created>
  <dcterms:modified xsi:type="dcterms:W3CDTF">2023-11-23T1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